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5158" w14:textId="01FC6A43" w:rsidR="004F0211" w:rsidRDefault="00971F1E" w:rsidP="00971F1E">
      <w:pPr>
        <w:pStyle w:val="Ttulo1"/>
      </w:pPr>
      <w:r>
        <w:t>SISTEMATIZACIÓN PLENARIO “¿HACEMOS PIÑA EN UNA SECTORIAL?” (30/09/2022, TOLEDO, COMUNESS 2022)</w:t>
      </w:r>
    </w:p>
    <w:p w14:paraId="4B854728" w14:textId="298B2084" w:rsidR="00971F1E" w:rsidRDefault="00971F1E" w:rsidP="00971F1E">
      <w:pPr>
        <w:pStyle w:val="Ttulo2"/>
      </w:pPr>
      <w:r>
        <w:t>Devolución Grupo de Trabajo 1</w:t>
      </w:r>
    </w:p>
    <w:p w14:paraId="596B2FCF" w14:textId="6E02A13C" w:rsidR="00971F1E" w:rsidRDefault="00971F1E" w:rsidP="00971F1E">
      <w:pPr>
        <w:pStyle w:val="Prrafodelista"/>
        <w:numPr>
          <w:ilvl w:val="0"/>
          <w:numId w:val="1"/>
        </w:numPr>
      </w:pPr>
      <w:r>
        <w:t>Espacio físico y espacio virtual. Cloud. Hashtag común para saber lo que hacemos en todos lados, Base de datos de recursos comunes. Canal de Telegram.</w:t>
      </w:r>
    </w:p>
    <w:p w14:paraId="75F07274" w14:textId="063D14A6" w:rsidR="00971F1E" w:rsidRDefault="00971F1E" w:rsidP="00971F1E">
      <w:pPr>
        <w:pStyle w:val="Prrafodelista"/>
        <w:numPr>
          <w:ilvl w:val="0"/>
          <w:numId w:val="1"/>
        </w:numPr>
      </w:pPr>
      <w:r>
        <w:t>Encuentro en mundo rural. Deslocalizar.</w:t>
      </w:r>
    </w:p>
    <w:p w14:paraId="704DE304" w14:textId="378B426F" w:rsidR="00971F1E" w:rsidRDefault="00971F1E" w:rsidP="00971F1E">
      <w:pPr>
        <w:pStyle w:val="Prrafodelista"/>
        <w:numPr>
          <w:ilvl w:val="0"/>
          <w:numId w:val="1"/>
        </w:numPr>
      </w:pPr>
      <w:r>
        <w:t>Actividades participativas, abiertas a público.</w:t>
      </w:r>
    </w:p>
    <w:p w14:paraId="74806779" w14:textId="379D8DEB" w:rsidR="00971F1E" w:rsidRDefault="00971F1E" w:rsidP="00971F1E">
      <w:pPr>
        <w:pStyle w:val="Prrafodelista"/>
        <w:numPr>
          <w:ilvl w:val="0"/>
          <w:numId w:val="1"/>
        </w:numPr>
      </w:pPr>
      <w:r>
        <w:t>Campañas estatales. Que se trabajen de forma específica en un encuentro previo. Comunicación participativa, activa.</w:t>
      </w:r>
    </w:p>
    <w:p w14:paraId="4BC79693" w14:textId="784392BD" w:rsidR="00971F1E" w:rsidRDefault="00971F1E" w:rsidP="00971F1E">
      <w:pPr>
        <w:pStyle w:val="Prrafodelista"/>
        <w:numPr>
          <w:ilvl w:val="0"/>
          <w:numId w:val="1"/>
        </w:numPr>
      </w:pPr>
      <w:r>
        <w:t>Compartir protocolos de cuidados y de otras cosas que ya hacemos bien (para no tener que reinventarnos todas todo).</w:t>
      </w:r>
    </w:p>
    <w:p w14:paraId="53615D50" w14:textId="77777777" w:rsidR="009147CB" w:rsidRDefault="009147CB" w:rsidP="009147CB">
      <w:pPr>
        <w:pStyle w:val="Prrafodelista"/>
      </w:pPr>
    </w:p>
    <w:p w14:paraId="660FCE80" w14:textId="7CF9BF70" w:rsidR="00971F1E" w:rsidRDefault="00971F1E" w:rsidP="00971F1E">
      <w:pPr>
        <w:pStyle w:val="Ttulo2"/>
      </w:pPr>
      <w:r>
        <w:t xml:space="preserve">Devolución Grupo de Trabajo </w:t>
      </w:r>
      <w:r>
        <w:t>2</w:t>
      </w:r>
    </w:p>
    <w:p w14:paraId="143233AF" w14:textId="739A7A16" w:rsidR="00971F1E" w:rsidRDefault="00971F1E" w:rsidP="00971F1E">
      <w:r>
        <w:t>FUTURIBLE.</w:t>
      </w:r>
    </w:p>
    <w:p w14:paraId="084A9FD9" w14:textId="43B2A48D" w:rsidR="00971F1E" w:rsidRDefault="00971F1E" w:rsidP="00971F1E">
      <w:pPr>
        <w:pStyle w:val="Prrafodelista"/>
        <w:numPr>
          <w:ilvl w:val="0"/>
          <w:numId w:val="2"/>
        </w:numPr>
      </w:pPr>
      <w:r>
        <w:t>Foro virtual accesible (software libre). Que sirva para consultar dudas, dar continuidad al trabajo, potenciar la visibilización del trabajo, etc.</w:t>
      </w:r>
      <w:r w:rsidR="00E210AE">
        <w:t xml:space="preserve"> ¿¿Area privada de la web de REAS?</w:t>
      </w:r>
    </w:p>
    <w:p w14:paraId="63E91CB2" w14:textId="4DBF343F" w:rsidR="00E210AE" w:rsidRDefault="00E210AE" w:rsidP="00971F1E">
      <w:pPr>
        <w:pStyle w:val="Prrafodelista"/>
        <w:numPr>
          <w:ilvl w:val="0"/>
          <w:numId w:val="2"/>
        </w:numPr>
      </w:pPr>
      <w:r>
        <w:t>Autoformación. Por ejemplo jornadas de software libre.</w:t>
      </w:r>
    </w:p>
    <w:p w14:paraId="3B443B9D" w14:textId="0967F60F" w:rsidR="00E210AE" w:rsidRDefault="00E210AE" w:rsidP="00971F1E">
      <w:pPr>
        <w:pStyle w:val="Prrafodelista"/>
        <w:numPr>
          <w:ilvl w:val="0"/>
          <w:numId w:val="2"/>
        </w:numPr>
      </w:pPr>
      <w:r>
        <w:t>Organización colectiva de promoción (campañas) de ESS. Cooperativamente, ver cómo, con qué recursos, etc.</w:t>
      </w:r>
    </w:p>
    <w:p w14:paraId="74575771" w14:textId="5CEF2DF9" w:rsidR="00E210AE" w:rsidRDefault="00E210AE" w:rsidP="00971F1E">
      <w:pPr>
        <w:pStyle w:val="Prrafodelista"/>
        <w:numPr>
          <w:ilvl w:val="0"/>
          <w:numId w:val="2"/>
        </w:numPr>
      </w:pPr>
      <w:r>
        <w:t>Replicar, compartirnos, dar eco a nuestro trabajo.</w:t>
      </w:r>
    </w:p>
    <w:p w14:paraId="5EC39CC5" w14:textId="59459B41" w:rsidR="00E210AE" w:rsidRDefault="00E210AE" w:rsidP="00971F1E">
      <w:pPr>
        <w:pStyle w:val="Prrafodelista"/>
        <w:numPr>
          <w:ilvl w:val="0"/>
          <w:numId w:val="2"/>
        </w:numPr>
      </w:pPr>
      <w:r>
        <w:t>Reuniones periódicas. Base de datos compartida. Calendario de fechas.</w:t>
      </w:r>
    </w:p>
    <w:p w14:paraId="5E61FA9B" w14:textId="77777777" w:rsidR="009147CB" w:rsidRDefault="009147CB" w:rsidP="009147CB">
      <w:pPr>
        <w:pStyle w:val="Prrafodelista"/>
      </w:pPr>
    </w:p>
    <w:p w14:paraId="3B5A3B64" w14:textId="4EFDD64D" w:rsidR="00971F1E" w:rsidRDefault="00971F1E" w:rsidP="00971F1E">
      <w:pPr>
        <w:pStyle w:val="Ttulo2"/>
      </w:pPr>
      <w:r w:rsidRPr="00971F1E">
        <w:t xml:space="preserve">Devolución Grupo de Trabajo </w:t>
      </w:r>
      <w:r>
        <w:t>3</w:t>
      </w:r>
    </w:p>
    <w:p w14:paraId="174B7A5A" w14:textId="0FCB6BA9" w:rsidR="00971F1E" w:rsidRDefault="00E210AE" w:rsidP="00971F1E">
      <w:r>
        <w:t>NECESIDADES</w:t>
      </w:r>
    </w:p>
    <w:p w14:paraId="09EDDB16" w14:textId="625DF463" w:rsidR="00E210AE" w:rsidRDefault="00E210AE" w:rsidP="00E210AE">
      <w:pPr>
        <w:pStyle w:val="Prrafodelista"/>
        <w:numPr>
          <w:ilvl w:val="0"/>
          <w:numId w:val="3"/>
        </w:numPr>
      </w:pPr>
      <w:r>
        <w:t>Conectar experiencias locales. Escuchar voces diversas.</w:t>
      </w:r>
    </w:p>
    <w:p w14:paraId="49756569" w14:textId="4DDF8A93" w:rsidR="00E210AE" w:rsidRDefault="00E210AE" w:rsidP="00E210AE">
      <w:pPr>
        <w:pStyle w:val="Prrafodelista"/>
        <w:numPr>
          <w:ilvl w:val="0"/>
          <w:numId w:val="3"/>
        </w:numPr>
      </w:pPr>
      <w:r>
        <w:t>Necesidad de salir de la endogamia</w:t>
      </w:r>
    </w:p>
    <w:p w14:paraId="13D4118E" w14:textId="0D054127" w:rsidR="00E210AE" w:rsidRDefault="00E210AE" w:rsidP="00E210AE">
      <w:pPr>
        <w:pStyle w:val="Prrafodelista"/>
        <w:numPr>
          <w:ilvl w:val="0"/>
          <w:numId w:val="3"/>
        </w:numPr>
      </w:pPr>
      <w:r>
        <w:t>Importancia de unificar discursos y esfuerzos.</w:t>
      </w:r>
    </w:p>
    <w:p w14:paraId="1DA134B6" w14:textId="5BE3D502" w:rsidR="00E210AE" w:rsidRDefault="00E210AE" w:rsidP="00E210AE">
      <w:pPr>
        <w:pStyle w:val="Prrafodelista"/>
        <w:numPr>
          <w:ilvl w:val="0"/>
          <w:numId w:val="3"/>
        </w:numPr>
      </w:pPr>
      <w:r>
        <w:t xml:space="preserve">Estar en la calle, </w:t>
      </w:r>
      <w:r w:rsidR="009147CB">
        <w:t>involucrar a la gente</w:t>
      </w:r>
    </w:p>
    <w:p w14:paraId="4E6F9DE5" w14:textId="1D055B02" w:rsidR="009147CB" w:rsidRDefault="009147CB" w:rsidP="00E210AE">
      <w:pPr>
        <w:pStyle w:val="Prrafodelista"/>
        <w:numPr>
          <w:ilvl w:val="0"/>
          <w:numId w:val="3"/>
        </w:numPr>
      </w:pPr>
      <w:r>
        <w:t>Darnos la oportunidad de pensar, identificar, centrarnos en lo importante</w:t>
      </w:r>
    </w:p>
    <w:p w14:paraId="17E2A19B" w14:textId="3632090A" w:rsidR="009147CB" w:rsidRDefault="009147CB" w:rsidP="009147CB">
      <w:r>
        <w:t>ACTUACIONES CONCRETAS</w:t>
      </w:r>
    </w:p>
    <w:p w14:paraId="389198EE" w14:textId="35FF016E" w:rsidR="009147CB" w:rsidRDefault="009147CB" w:rsidP="009147CB">
      <w:pPr>
        <w:pStyle w:val="Prrafodelista"/>
        <w:numPr>
          <w:ilvl w:val="0"/>
          <w:numId w:val="4"/>
        </w:numPr>
      </w:pPr>
      <w:r>
        <w:t>Crear un grupo que trabaje en la estrategia de comunicación.</w:t>
      </w:r>
    </w:p>
    <w:p w14:paraId="12E6B2F4" w14:textId="48C546E6" w:rsidR="009147CB" w:rsidRDefault="009147CB" w:rsidP="009147CB">
      <w:pPr>
        <w:pStyle w:val="Prrafodelista"/>
        <w:numPr>
          <w:ilvl w:val="0"/>
          <w:numId w:val="4"/>
        </w:numPr>
      </w:pPr>
      <w:r>
        <w:t>Espacio ejecutor que se haga cargo de encuentros</w:t>
      </w:r>
    </w:p>
    <w:p w14:paraId="533DBF2B" w14:textId="210A654A" w:rsidR="009147CB" w:rsidRDefault="009147CB" w:rsidP="009147CB">
      <w:pPr>
        <w:pStyle w:val="Prrafodelista"/>
        <w:numPr>
          <w:ilvl w:val="0"/>
          <w:numId w:val="4"/>
        </w:numPr>
      </w:pPr>
      <w:r>
        <w:t>Grupo de trabajo</w:t>
      </w:r>
    </w:p>
    <w:p w14:paraId="26DC9B6E" w14:textId="77777777" w:rsidR="009147CB" w:rsidRDefault="009147CB" w:rsidP="009147CB">
      <w:pPr>
        <w:pStyle w:val="Prrafodelista"/>
      </w:pPr>
    </w:p>
    <w:p w14:paraId="63CE9855" w14:textId="27D6C5AF" w:rsidR="00971F1E" w:rsidRDefault="00971F1E" w:rsidP="00971F1E">
      <w:pPr>
        <w:pStyle w:val="Ttulo2"/>
      </w:pPr>
      <w:r w:rsidRPr="00971F1E">
        <w:t xml:space="preserve">Devolución Grupo de Trabajo </w:t>
      </w:r>
      <w:r>
        <w:t>4</w:t>
      </w:r>
    </w:p>
    <w:p w14:paraId="6815D44B" w14:textId="2A4EF090" w:rsidR="00971F1E" w:rsidRDefault="009147CB" w:rsidP="00971F1E">
      <w:r>
        <w:t>Fortalecer trabajo colaborativo, compartido (desde las prácticas)</w:t>
      </w:r>
    </w:p>
    <w:p w14:paraId="316F7E88" w14:textId="2EDCD104" w:rsidR="009147CB" w:rsidRDefault="009147CB" w:rsidP="00971F1E">
      <w:r>
        <w:t>Combinar habilidades concretas (gestión del tiempo)</w:t>
      </w:r>
    </w:p>
    <w:p w14:paraId="684B470B" w14:textId="3817B310" w:rsidR="009147CB" w:rsidRDefault="009147CB" w:rsidP="00971F1E">
      <w:r>
        <w:lastRenderedPageBreak/>
        <w:t xml:space="preserve">Pildoras y espacios de temas, herramientas compartidas y disponibles para todas. </w:t>
      </w:r>
    </w:p>
    <w:p w14:paraId="003D3007" w14:textId="12844702" w:rsidR="009147CB" w:rsidRDefault="009147CB" w:rsidP="00971F1E">
      <w:r>
        <w:t>Apoyo para multiplicar los impactos (ej: retwits).</w:t>
      </w:r>
    </w:p>
    <w:p w14:paraId="77A4D551" w14:textId="56B6E9A9" w:rsidR="009147CB" w:rsidRDefault="009147CB" w:rsidP="00971F1E">
      <w:r>
        <w:t>No solo redes sociales (AUDIENCIAS)</w:t>
      </w:r>
    </w:p>
    <w:p w14:paraId="0A229EE5" w14:textId="29A03EEA" w:rsidR="009147CB" w:rsidRDefault="009147CB" w:rsidP="00971F1E">
      <w:r>
        <w:t>Lenguaje y comunicación externa. Compartir material antes de publicar (opinión)</w:t>
      </w:r>
    </w:p>
    <w:p w14:paraId="039A4DA2" w14:textId="422ED442" w:rsidR="009147CB" w:rsidRDefault="009147CB" w:rsidP="00971F1E">
      <w:r>
        <w:t>Buscar alternativas conjuntas.</w:t>
      </w:r>
    </w:p>
    <w:p w14:paraId="1991B5FB" w14:textId="418956F8" w:rsidR="009147CB" w:rsidRDefault="009147CB" w:rsidP="00971F1E">
      <w:r>
        <w:t>ESTRATEGIA DE COMUNICACIÓN INTERNA</w:t>
      </w:r>
    </w:p>
    <w:p w14:paraId="4CDA4F1F" w14:textId="0DD0D07B" w:rsidR="009147CB" w:rsidRDefault="009147CB" w:rsidP="00971F1E">
      <w:r>
        <w:t>Apropiación e inyección de motivación para todas en las Org’s</w:t>
      </w:r>
    </w:p>
    <w:p w14:paraId="1EDAB3CF" w14:textId="32481BF4" w:rsidR="009147CB" w:rsidRDefault="009147CB" w:rsidP="00971F1E">
      <w:r>
        <w:t>IDEAS – Desde todas las áreas sectoriales de la organización.</w:t>
      </w:r>
    </w:p>
    <w:p w14:paraId="1365270D" w14:textId="0FC4192E" w:rsidR="009147CB" w:rsidRDefault="009147CB" w:rsidP="00971F1E">
      <w:r>
        <w:t>Efectividad ** Muchos frentes abiertos ** Focalización del trabajo y gestión de la frustración.</w:t>
      </w:r>
    </w:p>
    <w:p w14:paraId="5008C33E" w14:textId="7106B547" w:rsidR="009147CB" w:rsidRDefault="009147CB" w:rsidP="00971F1E">
      <w:r>
        <w:t>*¿En cuántas redes estamos?</w:t>
      </w:r>
    </w:p>
    <w:p w14:paraId="29654E25" w14:textId="31CC9ACC" w:rsidR="009147CB" w:rsidRDefault="009147CB" w:rsidP="00971F1E">
      <w:r>
        <w:t xml:space="preserve">Tiempo, local-global, quiénes, audiencias, colaboradores, etc. </w:t>
      </w:r>
    </w:p>
    <w:p w14:paraId="2B23788F" w14:textId="77777777" w:rsidR="009147CB" w:rsidRDefault="009147CB" w:rsidP="00971F1E"/>
    <w:p w14:paraId="0DFAF1F4" w14:textId="1321B700" w:rsidR="00971F1E" w:rsidRDefault="00971F1E" w:rsidP="00971F1E">
      <w:pPr>
        <w:pStyle w:val="Ttulo2"/>
      </w:pPr>
      <w:r w:rsidRPr="00971F1E">
        <w:t xml:space="preserve">Devolución Grupo de Trabajo </w:t>
      </w:r>
      <w:r>
        <w:t>5</w:t>
      </w:r>
    </w:p>
    <w:p w14:paraId="5293E302" w14:textId="468FFF36" w:rsidR="00971F1E" w:rsidRDefault="00E1795A" w:rsidP="00971F1E">
      <w:r>
        <w:t>PLAN DE TRABAJO – Sectoral de la comunicación</w:t>
      </w:r>
    </w:p>
    <w:p w14:paraId="1D3E8878" w14:textId="15AC1C99" w:rsidR="00E1795A" w:rsidRDefault="00E1795A" w:rsidP="00E1795A">
      <w:pPr>
        <w:pStyle w:val="Prrafodelista"/>
        <w:numPr>
          <w:ilvl w:val="0"/>
          <w:numId w:val="5"/>
        </w:numPr>
      </w:pPr>
      <w:r>
        <w:t>Realizar un MAPEO de iniciativas de comunicación.</w:t>
      </w:r>
    </w:p>
    <w:p w14:paraId="06D1D4DB" w14:textId="615F3F70" w:rsidR="00E1795A" w:rsidRDefault="00E1795A" w:rsidP="00E1795A">
      <w:pPr>
        <w:pStyle w:val="Prrafodelista"/>
        <w:numPr>
          <w:ilvl w:val="0"/>
          <w:numId w:val="5"/>
        </w:numPr>
      </w:pPr>
      <w:r>
        <w:t>Espacio de DEBATES estratégicos comunicativos del sector.</w:t>
      </w:r>
    </w:p>
    <w:p w14:paraId="1E1184B4" w14:textId="623C2A99" w:rsidR="00E1795A" w:rsidRDefault="00E1795A" w:rsidP="00E1795A">
      <w:pPr>
        <w:pStyle w:val="Prrafodelista"/>
        <w:numPr>
          <w:ilvl w:val="0"/>
          <w:numId w:val="5"/>
        </w:numPr>
      </w:pPr>
      <w:r>
        <w:t>Conceptualización e INVESTIGACIÓN  sobre los criterios de la comunicación transformadora.</w:t>
      </w:r>
    </w:p>
    <w:p w14:paraId="393B1137" w14:textId="759E43F5" w:rsidR="00E1795A" w:rsidRDefault="00E1795A" w:rsidP="00E1795A">
      <w:pPr>
        <w:pStyle w:val="Prrafodelista"/>
        <w:numPr>
          <w:ilvl w:val="0"/>
          <w:numId w:val="5"/>
        </w:numPr>
      </w:pPr>
      <w:r>
        <w:t>Elaboración de CAMPAÑAS conjuntas adaptables a los territorios.</w:t>
      </w:r>
    </w:p>
    <w:p w14:paraId="53A1FC99" w14:textId="2C132B6F" w:rsidR="00E1795A" w:rsidRDefault="00E1795A" w:rsidP="00E1795A">
      <w:pPr>
        <w:pStyle w:val="Prrafodelista"/>
        <w:numPr>
          <w:ilvl w:val="0"/>
          <w:numId w:val="5"/>
        </w:numPr>
      </w:pPr>
      <w:r>
        <w:t>Impulsar ENCUENTROS para tejer redes y formarnos.</w:t>
      </w:r>
    </w:p>
    <w:p w14:paraId="76761EA5" w14:textId="77777777" w:rsidR="00E1795A" w:rsidRDefault="00E1795A" w:rsidP="00E1795A">
      <w:pPr>
        <w:pStyle w:val="Prrafodelista"/>
      </w:pPr>
    </w:p>
    <w:p w14:paraId="45752782" w14:textId="4329D845" w:rsidR="00971F1E" w:rsidRDefault="00971F1E" w:rsidP="00971F1E">
      <w:pPr>
        <w:pStyle w:val="Ttulo2"/>
      </w:pPr>
      <w:r w:rsidRPr="00971F1E">
        <w:t xml:space="preserve">Devolución Grupo de Trabajo </w:t>
      </w:r>
      <w:r>
        <w:t>6</w:t>
      </w:r>
    </w:p>
    <w:p w14:paraId="7AB8F3C3" w14:textId="62178D0F" w:rsidR="00971F1E" w:rsidRDefault="00E1795A" w:rsidP="00971F1E">
      <w:r>
        <w:t>¿PARA QUÉ?</w:t>
      </w:r>
    </w:p>
    <w:p w14:paraId="3C8B6E76" w14:textId="20183835" w:rsidR="00E1795A" w:rsidRDefault="00E1795A" w:rsidP="00E1795A">
      <w:pPr>
        <w:pStyle w:val="Prrafodelista"/>
        <w:numPr>
          <w:ilvl w:val="0"/>
          <w:numId w:val="6"/>
        </w:numPr>
      </w:pPr>
      <w:r>
        <w:t>ACCIONES CONCRETAS</w:t>
      </w:r>
    </w:p>
    <w:p w14:paraId="5C310EF0" w14:textId="66226BAF" w:rsidR="00E1795A" w:rsidRDefault="00E1795A" w:rsidP="00E1795A">
      <w:pPr>
        <w:pStyle w:val="Prrafodelista"/>
        <w:numPr>
          <w:ilvl w:val="0"/>
          <w:numId w:val="6"/>
        </w:numPr>
      </w:pPr>
      <w:r>
        <w:t>IR TRABAJANDO UNA ESTRATEGIA Y RELATO COMÚN</w:t>
      </w:r>
    </w:p>
    <w:p w14:paraId="4E642712" w14:textId="26E25084" w:rsidR="00E1795A" w:rsidRDefault="00E1795A" w:rsidP="00E1795A">
      <w:pPr>
        <w:pStyle w:val="Prrafodelista"/>
        <w:numPr>
          <w:ilvl w:val="0"/>
          <w:numId w:val="6"/>
        </w:numPr>
      </w:pPr>
      <w:r>
        <w:t>SOPORTE A REAS PARA LOBBY / CAMPAÑA (INCIDENCIA POLÍTICA)</w:t>
      </w:r>
    </w:p>
    <w:p w14:paraId="5337971E" w14:textId="0FA42F57" w:rsidR="00E1795A" w:rsidRDefault="00E1795A" w:rsidP="00E1795A">
      <w:pPr>
        <w:pStyle w:val="Prrafodelista"/>
        <w:numPr>
          <w:ilvl w:val="0"/>
          <w:numId w:val="6"/>
        </w:numPr>
      </w:pPr>
      <w:r>
        <w:t>COMPARTIR TRABAJANDO RECURSOS Y HERRAMIENTAS: Interracción con los medios de comunicación; Base de imágenes; Formaciones (cápsulas); Listado de expertas (por temas)</w:t>
      </w:r>
    </w:p>
    <w:p w14:paraId="6FC9CB24" w14:textId="2B8308C9" w:rsidR="00971F1E" w:rsidRDefault="00971F1E" w:rsidP="00971F1E"/>
    <w:p w14:paraId="5CF4BF4A" w14:textId="2B456702" w:rsidR="00971F1E" w:rsidRDefault="00971F1E" w:rsidP="00971F1E">
      <w:pPr>
        <w:pStyle w:val="Ttulo2"/>
      </w:pPr>
      <w:r w:rsidRPr="00971F1E">
        <w:t xml:space="preserve">Devolución Grupo de Trabajo </w:t>
      </w:r>
      <w:r>
        <w:t>7</w:t>
      </w:r>
    </w:p>
    <w:p w14:paraId="354F96C7" w14:textId="5BBB65E4" w:rsidR="00971F1E" w:rsidRDefault="00A5572E" w:rsidP="00971F1E">
      <w:r>
        <w:t xml:space="preserve">TRABAJAR COLECTIVAMENTE PARA SUMAR </w:t>
      </w:r>
    </w:p>
    <w:p w14:paraId="3FF2ABF3" w14:textId="3A3A5D42" w:rsidR="00A5572E" w:rsidRDefault="00A5572E" w:rsidP="00971F1E">
      <w:r>
        <w:t>¿CÓMO?</w:t>
      </w:r>
    </w:p>
    <w:p w14:paraId="6C18714F" w14:textId="1B3B0944" w:rsidR="00A5572E" w:rsidRDefault="00A5572E" w:rsidP="00A5572E">
      <w:pPr>
        <w:pStyle w:val="Prrafodelista"/>
        <w:numPr>
          <w:ilvl w:val="0"/>
          <w:numId w:val="7"/>
        </w:numPr>
      </w:pPr>
      <w:r>
        <w:t>Fórmula(s) nueva(s)</w:t>
      </w:r>
    </w:p>
    <w:p w14:paraId="42DF3C70" w14:textId="605BE403" w:rsidR="00A5572E" w:rsidRDefault="00A5572E" w:rsidP="00A5572E">
      <w:pPr>
        <w:pStyle w:val="Prrafodelista"/>
        <w:numPr>
          <w:ilvl w:val="0"/>
          <w:numId w:val="7"/>
        </w:numPr>
      </w:pPr>
      <w:r>
        <w:t>Eficaz</w:t>
      </w:r>
    </w:p>
    <w:p w14:paraId="40472354" w14:textId="026DF9AF" w:rsidR="00A5572E" w:rsidRDefault="00A5572E" w:rsidP="00A5572E">
      <w:pPr>
        <w:pStyle w:val="Prrafodelista"/>
        <w:numPr>
          <w:ilvl w:val="0"/>
          <w:numId w:val="7"/>
        </w:numPr>
      </w:pPr>
      <w:r>
        <w:t>Profundidad</w:t>
      </w:r>
    </w:p>
    <w:p w14:paraId="50105503" w14:textId="000696FB" w:rsidR="00A5572E" w:rsidRDefault="00A5572E" w:rsidP="00A5572E">
      <w:r>
        <w:lastRenderedPageBreak/>
        <w:t>¿QUÉ?</w:t>
      </w:r>
    </w:p>
    <w:p w14:paraId="17DAC825" w14:textId="41356793" w:rsidR="00A5572E" w:rsidRDefault="00A5572E" w:rsidP="00A5572E">
      <w:pPr>
        <w:pStyle w:val="Prrafodelista"/>
        <w:numPr>
          <w:ilvl w:val="0"/>
          <w:numId w:val="8"/>
        </w:numPr>
      </w:pPr>
      <w:r>
        <w:t>Realmente importante</w:t>
      </w:r>
    </w:p>
    <w:p w14:paraId="38D33889" w14:textId="41174653" w:rsidR="00A5572E" w:rsidRDefault="00A5572E" w:rsidP="00A5572E">
      <w:pPr>
        <w:pStyle w:val="Prrafodelista"/>
        <w:numPr>
          <w:ilvl w:val="0"/>
          <w:numId w:val="8"/>
        </w:numPr>
      </w:pPr>
      <w:r>
        <w:t>Mensajes que calen</w:t>
      </w:r>
    </w:p>
    <w:p w14:paraId="34F1BAB1" w14:textId="5976603C" w:rsidR="00A5572E" w:rsidRDefault="00A5572E" w:rsidP="00A5572E">
      <w:pPr>
        <w:pStyle w:val="Prrafodelista"/>
        <w:numPr>
          <w:ilvl w:val="0"/>
          <w:numId w:val="8"/>
        </w:numPr>
      </w:pPr>
      <w:r>
        <w:t>Aterrizar</w:t>
      </w:r>
    </w:p>
    <w:p w14:paraId="2D56D47C" w14:textId="07CD200F" w:rsidR="00A5572E" w:rsidRDefault="00A5572E" w:rsidP="00A5572E">
      <w:r>
        <w:t>ATENCIÓN A</w:t>
      </w:r>
    </w:p>
    <w:p w14:paraId="6353A308" w14:textId="6F1539C3" w:rsidR="00A5572E" w:rsidRDefault="00A5572E" w:rsidP="00A5572E">
      <w:pPr>
        <w:pStyle w:val="Prrafodelista"/>
        <w:numPr>
          <w:ilvl w:val="0"/>
          <w:numId w:val="9"/>
        </w:numPr>
      </w:pPr>
      <w:r>
        <w:t>Diversidad de voces</w:t>
      </w:r>
    </w:p>
    <w:p w14:paraId="1C55F1CB" w14:textId="0B35A367" w:rsidR="00A5572E" w:rsidRDefault="00A5572E" w:rsidP="00A5572E">
      <w:pPr>
        <w:pStyle w:val="Prrafodelista"/>
        <w:numPr>
          <w:ilvl w:val="0"/>
          <w:numId w:val="9"/>
        </w:numPr>
      </w:pPr>
      <w:r>
        <w:t>Acción participativa</w:t>
      </w:r>
    </w:p>
    <w:p w14:paraId="23CA58EC" w14:textId="2FD2B759" w:rsidR="00A5572E" w:rsidRDefault="00A5572E" w:rsidP="00A5572E">
      <w:pPr>
        <w:pStyle w:val="Prrafodelista"/>
        <w:numPr>
          <w:ilvl w:val="0"/>
          <w:numId w:val="9"/>
        </w:numPr>
      </w:pPr>
      <w:r>
        <w:t>Involucrar a la gente</w:t>
      </w:r>
    </w:p>
    <w:p w14:paraId="41D09A50" w14:textId="77777777" w:rsidR="00A5572E" w:rsidRDefault="00A5572E" w:rsidP="00A5572E"/>
    <w:p w14:paraId="526CD907" w14:textId="7DF97364" w:rsidR="00971F1E" w:rsidRDefault="00971F1E" w:rsidP="00971F1E">
      <w:pPr>
        <w:pStyle w:val="Ttulo2"/>
      </w:pPr>
      <w:r w:rsidRPr="00971F1E">
        <w:t xml:space="preserve">Devolución Grupo de Trabajo </w:t>
      </w:r>
      <w:r>
        <w:t>8</w:t>
      </w:r>
    </w:p>
    <w:p w14:paraId="65CCAC87" w14:textId="522F00E0" w:rsidR="00583A5B" w:rsidRDefault="00583A5B" w:rsidP="00583A5B">
      <w:r>
        <w:t xml:space="preserve">CONEXIÓN ORGÁNICA, REAL, PRÁCTICA Y APLICADA. </w:t>
      </w:r>
      <w:r w:rsidRPr="00583A5B">
        <w:rPr>
          <w:i/>
          <w:iCs/>
        </w:rPr>
        <w:t>#FLUIR.</w:t>
      </w:r>
    </w:p>
    <w:p w14:paraId="7041716E" w14:textId="64DC07B6" w:rsidR="00583A5B" w:rsidRDefault="00583A5B" w:rsidP="00583A5B">
      <w:r>
        <w:t>Mínimo un ComunESS bianual y ojala anual. #ComunESS vive   #ComunESS resiste</w:t>
      </w:r>
    </w:p>
    <w:p w14:paraId="6820ADCD" w14:textId="3F6BA5B7" w:rsidR="00583A5B" w:rsidRDefault="00583A5B" w:rsidP="00583A5B">
      <w:r>
        <w:t>Diversidad territorial  #Somos diversas  #Somos plurales</w:t>
      </w:r>
    </w:p>
    <w:p w14:paraId="1FC1440F" w14:textId="545CC079" w:rsidR="00583A5B" w:rsidRDefault="00583A5B" w:rsidP="00583A5B"/>
    <w:p w14:paraId="74637B5F" w14:textId="61EA9F65" w:rsidR="00583A5B" w:rsidRDefault="004A492E" w:rsidP="00583A5B">
      <w:pPr>
        <w:pStyle w:val="Ttulo2"/>
      </w:pPr>
      <w:r>
        <w:t>APUNTES DEBATE PLENARIO</w:t>
      </w:r>
    </w:p>
    <w:p w14:paraId="00F1D1AB" w14:textId="1F1C4A0E" w:rsidR="004A492E" w:rsidRDefault="004A492E" w:rsidP="004A492E">
      <w:r>
        <w:t>En intervenciones sucesivas, se va apuntando la necesidad de contar inicialmente con:</w:t>
      </w:r>
    </w:p>
    <w:p w14:paraId="647094E2" w14:textId="405EF0CB" w:rsidR="004A492E" w:rsidRDefault="004A492E" w:rsidP="004A492E">
      <w:pPr>
        <w:pStyle w:val="Prrafodelista"/>
        <w:numPr>
          <w:ilvl w:val="0"/>
          <w:numId w:val="10"/>
        </w:numPr>
      </w:pPr>
      <w:r>
        <w:t>Canales de comunicación permanentes. ¿Telegram? ¿Espacios en Jitsi? ¿Espacio de foro en la web de REAS?</w:t>
      </w:r>
    </w:p>
    <w:p w14:paraId="3BFC7E39" w14:textId="56C2D53F" w:rsidR="00583A5B" w:rsidRDefault="004A492E" w:rsidP="00583A5B">
      <w:pPr>
        <w:pStyle w:val="Prrafodelista"/>
        <w:numPr>
          <w:ilvl w:val="0"/>
          <w:numId w:val="10"/>
        </w:numPr>
      </w:pPr>
      <w:r>
        <w:t xml:space="preserve">Un pequeño grupo motor inicial, con el encargo de: devolver al grupo grande lo trabajado en ComunESS 2022, materiales y conclusiones; Crear y socializar con el grupo una herramienta de ponderación y priorización de las propuestas de trabajo común; Crear el/los canales de comunicación; Preparar el orden del día del primer encuentro; </w:t>
      </w:r>
    </w:p>
    <w:p w14:paraId="4AE51DB0" w14:textId="77777777" w:rsidR="004A492E" w:rsidRDefault="004A492E" w:rsidP="004A492E">
      <w:r>
        <w:t>Se apunta también en varias intervenciones la necesidad de ir trabajando:</w:t>
      </w:r>
    </w:p>
    <w:p w14:paraId="0B7BB35F" w14:textId="4E714B13" w:rsidR="004A492E" w:rsidRDefault="004A492E" w:rsidP="004A492E">
      <w:pPr>
        <w:pStyle w:val="Prrafodelista"/>
        <w:numPr>
          <w:ilvl w:val="0"/>
          <w:numId w:val="11"/>
        </w:numPr>
      </w:pPr>
      <w:r>
        <w:t xml:space="preserve">por una parte con objetivos, horizontes amplios y ambiciosos, como por ejemplo carta de principio, campañas estatales, estrategias de comunicación, </w:t>
      </w:r>
      <w:r w:rsidR="00A069BA">
        <w:t xml:space="preserve">“susto y muerte”, </w:t>
      </w:r>
      <w:r>
        <w:t xml:space="preserve">etc. </w:t>
      </w:r>
    </w:p>
    <w:p w14:paraId="7A1847DB" w14:textId="33294547" w:rsidR="004A492E" w:rsidRDefault="004A492E" w:rsidP="004A492E">
      <w:pPr>
        <w:pStyle w:val="Prrafodelista"/>
        <w:numPr>
          <w:ilvl w:val="0"/>
          <w:numId w:val="11"/>
        </w:numPr>
      </w:pPr>
      <w:r>
        <w:t>Por otra parte en el desarrollo de actuaciones concretas y sencillas, objetivos a corto plazo, que sirvan para ir haciendo músculo, como hitos gratificantes que consoliden</w:t>
      </w:r>
      <w:r w:rsidR="00A069BA">
        <w:t xml:space="preserve"> el grupo y</w:t>
      </w:r>
      <w:r>
        <w:t xml:space="preserve"> </w:t>
      </w:r>
      <w:r w:rsidR="00A069BA">
        <w:t>la dinámica de trabajo compartido. En ese sentido, se acuerda la creación de una herramienta online sencilla que sirva para ponderar u priorizar colectivamente las actuaciones a desarrollar juntas.</w:t>
      </w:r>
    </w:p>
    <w:p w14:paraId="51537D79" w14:textId="6BF7D9FC" w:rsidR="00A069BA" w:rsidRDefault="00A069BA" w:rsidP="00A069BA">
      <w:r>
        <w:t>Desde el Ayuntamiento de Barcelona, se ofrece la posibilidad de contar con espacio y facilidades para desarrollar un próximo encuentro – en Barcelona – el 11/02/2023.</w:t>
      </w:r>
    </w:p>
    <w:p w14:paraId="1E727D8D" w14:textId="24996EDE" w:rsidR="00A069BA" w:rsidRDefault="00A069BA" w:rsidP="00A069BA">
      <w:r>
        <w:t>Se crea el grupo motor incial, con los siguientes mimbres:</w:t>
      </w:r>
    </w:p>
    <w:p w14:paraId="2D3F0A99" w14:textId="7EE1751B" w:rsidR="00A069BA" w:rsidRDefault="00A069BA" w:rsidP="00A069BA">
      <w:pPr>
        <w:pStyle w:val="Prrafodelista"/>
        <w:numPr>
          <w:ilvl w:val="0"/>
          <w:numId w:val="12"/>
        </w:numPr>
      </w:pPr>
      <w:r>
        <w:t>Maurice</w:t>
      </w:r>
    </w:p>
    <w:p w14:paraId="2A56800D" w14:textId="6525F2E3" w:rsidR="00A069BA" w:rsidRDefault="00A069BA" w:rsidP="00A069BA">
      <w:pPr>
        <w:pStyle w:val="Prrafodelista"/>
        <w:numPr>
          <w:ilvl w:val="0"/>
          <w:numId w:val="12"/>
        </w:numPr>
      </w:pPr>
      <w:r>
        <w:t>Marta (responsable herramienta de priorización de actuaciones)</w:t>
      </w:r>
    </w:p>
    <w:p w14:paraId="7BE3D45D" w14:textId="345315FE" w:rsidR="00A069BA" w:rsidRDefault="00A069BA" w:rsidP="00A069BA">
      <w:pPr>
        <w:pStyle w:val="Prrafodelista"/>
        <w:numPr>
          <w:ilvl w:val="0"/>
          <w:numId w:val="12"/>
        </w:numPr>
      </w:pPr>
      <w:r>
        <w:t>Ángel</w:t>
      </w:r>
    </w:p>
    <w:p w14:paraId="727F8F75" w14:textId="597A3380" w:rsidR="00A069BA" w:rsidRDefault="00A069BA" w:rsidP="00A069BA">
      <w:pPr>
        <w:pStyle w:val="Prrafodelista"/>
        <w:numPr>
          <w:ilvl w:val="0"/>
          <w:numId w:val="12"/>
        </w:numPr>
      </w:pPr>
      <w:r>
        <w:t>Yoli</w:t>
      </w:r>
    </w:p>
    <w:p w14:paraId="401696E8" w14:textId="0AD25C5A" w:rsidR="00A069BA" w:rsidRDefault="00A069BA" w:rsidP="00A069BA">
      <w:pPr>
        <w:pStyle w:val="Prrafodelista"/>
        <w:numPr>
          <w:ilvl w:val="0"/>
          <w:numId w:val="12"/>
        </w:numPr>
      </w:pPr>
      <w:r>
        <w:lastRenderedPageBreak/>
        <w:t>Alex (encargado plataforma de comunicación del grupo)</w:t>
      </w:r>
    </w:p>
    <w:p w14:paraId="432DAE14" w14:textId="4DDFC0F8" w:rsidR="00A069BA" w:rsidRPr="00583A5B" w:rsidRDefault="00A069BA" w:rsidP="00A069BA">
      <w:pPr>
        <w:pStyle w:val="Prrafodelista"/>
        <w:numPr>
          <w:ilvl w:val="0"/>
          <w:numId w:val="12"/>
        </w:numPr>
      </w:pPr>
      <w:r>
        <w:t>Xavi y Cristina (encargados del encuentro de febrero 2023 en Barcelona).</w:t>
      </w:r>
    </w:p>
    <w:p w14:paraId="25CF3199" w14:textId="77777777" w:rsidR="00971F1E" w:rsidRPr="00971F1E" w:rsidRDefault="00971F1E" w:rsidP="00971F1E">
      <w:pPr>
        <w:pStyle w:val="Ttulo1"/>
      </w:pPr>
    </w:p>
    <w:p w14:paraId="106F30D9" w14:textId="14B1B56C" w:rsidR="00971F1E" w:rsidRDefault="00971F1E"/>
    <w:p w14:paraId="0089B9BE" w14:textId="77777777" w:rsidR="00971F1E" w:rsidRDefault="00971F1E"/>
    <w:sectPr w:rsidR="00971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A9C"/>
    <w:multiLevelType w:val="hybridMultilevel"/>
    <w:tmpl w:val="A7643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FDA"/>
    <w:multiLevelType w:val="hybridMultilevel"/>
    <w:tmpl w:val="2A3C9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918"/>
    <w:multiLevelType w:val="hybridMultilevel"/>
    <w:tmpl w:val="E68E9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2E1"/>
    <w:multiLevelType w:val="hybridMultilevel"/>
    <w:tmpl w:val="180CE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6A92"/>
    <w:multiLevelType w:val="hybridMultilevel"/>
    <w:tmpl w:val="7A881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627B"/>
    <w:multiLevelType w:val="hybridMultilevel"/>
    <w:tmpl w:val="CE3EB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E5C"/>
    <w:multiLevelType w:val="hybridMultilevel"/>
    <w:tmpl w:val="C69CC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7B14"/>
    <w:multiLevelType w:val="hybridMultilevel"/>
    <w:tmpl w:val="14FE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099A"/>
    <w:multiLevelType w:val="hybridMultilevel"/>
    <w:tmpl w:val="00866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52BE"/>
    <w:multiLevelType w:val="hybridMultilevel"/>
    <w:tmpl w:val="F5347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6459"/>
    <w:multiLevelType w:val="hybridMultilevel"/>
    <w:tmpl w:val="127ED34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6854C6F"/>
    <w:multiLevelType w:val="hybridMultilevel"/>
    <w:tmpl w:val="182E1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1E"/>
    <w:rsid w:val="00267EBB"/>
    <w:rsid w:val="003A55D8"/>
    <w:rsid w:val="004A492E"/>
    <w:rsid w:val="004F0211"/>
    <w:rsid w:val="00583A5B"/>
    <w:rsid w:val="009147CB"/>
    <w:rsid w:val="00971F1E"/>
    <w:rsid w:val="00A069BA"/>
    <w:rsid w:val="00A5572E"/>
    <w:rsid w:val="00E1795A"/>
    <w:rsid w:val="00E2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3249"/>
  <w15:chartTrackingRefBased/>
  <w15:docId w15:val="{97D869AC-72F8-4929-9D0C-652B817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F1E"/>
    <w:pPr>
      <w:keepNext/>
      <w:keepLines/>
      <w:spacing w:before="0" w:after="36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7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4A6-E37A-4D91-8B79-4D42018A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. IntermediAcción</dc:creator>
  <cp:keywords/>
  <dc:description/>
  <cp:lastModifiedBy>Asoc. IntermediAcción</cp:lastModifiedBy>
  <cp:revision>2</cp:revision>
  <dcterms:created xsi:type="dcterms:W3CDTF">2022-10-03T07:42:00Z</dcterms:created>
  <dcterms:modified xsi:type="dcterms:W3CDTF">2022-10-03T08:51:00Z</dcterms:modified>
</cp:coreProperties>
</file>